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59BD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3F8864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47CA02" w14:textId="7DF6CEEE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A4D">
        <w:rPr>
          <w:rFonts w:asciiTheme="minorHAnsi" w:hAnsiTheme="minorHAnsi" w:cstheme="minorHAnsi"/>
          <w:b/>
          <w:sz w:val="22"/>
          <w:szCs w:val="22"/>
        </w:rPr>
        <w:t xml:space="preserve">PRILOGA 2: </w:t>
      </w:r>
    </w:p>
    <w:p w14:paraId="0C8A2105" w14:textId="132C3707" w:rsidR="00677C2F" w:rsidRDefault="00677C2F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sz w:val="22"/>
          <w:szCs w:val="22"/>
          <w:u w:val="single"/>
        </w:rPr>
        <w:t>Pisne izjave glede dvojnega sofinanciranja</w:t>
      </w:r>
    </w:p>
    <w:p w14:paraId="4C9D4801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2A217CE2" w14:textId="77777777" w:rsidR="00677C2F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5E70B9B" w14:textId="77777777" w:rsidR="00A9779B" w:rsidRPr="00820CC4" w:rsidRDefault="00A9779B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1C0A930" w14:textId="74D21B10" w:rsidR="00677C2F" w:rsidRPr="00820CC4" w:rsidRDefault="0088280C" w:rsidP="00A162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dložiti je potrebno </w:t>
      </w:r>
      <w:r w:rsidR="00677C2F" w:rsidRPr="00820CC4">
        <w:rPr>
          <w:rFonts w:asciiTheme="minorHAnsi" w:hAnsiTheme="minorHAnsi" w:cstheme="minorHAnsi"/>
          <w:bCs/>
          <w:sz w:val="22"/>
          <w:szCs w:val="22"/>
        </w:rPr>
        <w:t>izjave posameznih upravičencev projekta</w:t>
      </w:r>
      <w:r>
        <w:rPr>
          <w:rFonts w:asciiTheme="minorHAnsi" w:hAnsiTheme="minorHAnsi" w:cstheme="minorHAnsi"/>
          <w:bCs/>
          <w:sz w:val="22"/>
          <w:szCs w:val="22"/>
        </w:rPr>
        <w:t xml:space="preserve"> (prijavitelja in partnerjev)</w:t>
      </w:r>
      <w:r w:rsidR="00677C2F" w:rsidRPr="00820C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279465" w14:textId="77777777" w:rsidR="00677C2F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4E9098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B1F03A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FDB79A1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1D5E12A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52BF3A1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2E4C7D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53951EB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3087D8A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7C4D07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47DCA41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8C510D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B238089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C06FAB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2CCE405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9546DCD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7055772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F8818F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28F4049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CA21B97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2095F6C" w14:textId="77777777" w:rsidR="00677C2F" w:rsidRPr="00820CC4" w:rsidRDefault="00677C2F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C9E9DE7" w14:textId="77777777" w:rsidR="00677C2F" w:rsidRPr="00820CC4" w:rsidRDefault="00677C2F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CA7DF" w14:textId="77777777" w:rsidR="00677C2F" w:rsidRPr="00820CC4" w:rsidRDefault="00677C2F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60E0B8" w14:textId="77777777" w:rsidR="00677C2F" w:rsidRPr="00820CC4" w:rsidRDefault="00677C2F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99A9FE" w14:textId="77777777" w:rsidR="00677C2F" w:rsidRPr="00820CC4" w:rsidRDefault="00677C2F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03D9E" w14:textId="2ACF8F6B" w:rsidR="00935BA4" w:rsidRPr="00820CC4" w:rsidRDefault="00677C2F" w:rsidP="002473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0CC4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A9CE87B" w14:textId="77777777" w:rsidR="005B1D58" w:rsidRPr="00820CC4" w:rsidRDefault="005B1D58" w:rsidP="00247372">
      <w:pPr>
        <w:rPr>
          <w:rFonts w:asciiTheme="minorHAnsi" w:hAnsiTheme="minorHAnsi" w:cstheme="minorHAnsi"/>
          <w:sz w:val="22"/>
          <w:szCs w:val="22"/>
        </w:rPr>
      </w:pPr>
    </w:p>
    <w:p w14:paraId="708FA2A7" w14:textId="56C1D00C" w:rsidR="005B1D58" w:rsidRPr="00820CC4" w:rsidRDefault="005B1D58" w:rsidP="00247372">
      <w:pPr>
        <w:pStyle w:val="Telobesedila26"/>
        <w:spacing w:after="0" w:line="260" w:lineRule="atLeast"/>
        <w:jc w:val="center"/>
        <w:rPr>
          <w:rFonts w:asciiTheme="minorHAnsi" w:hAnsiTheme="minorHAnsi" w:cstheme="minorHAnsi"/>
          <w:b/>
          <w:szCs w:val="22"/>
          <w:lang w:val="sl-SI"/>
        </w:rPr>
      </w:pPr>
      <w:r w:rsidRPr="00820CC4">
        <w:rPr>
          <w:rFonts w:asciiTheme="minorHAnsi" w:hAnsiTheme="minorHAnsi" w:cstheme="minorHAnsi"/>
          <w:b/>
          <w:bCs/>
          <w:szCs w:val="22"/>
          <w:lang w:val="sl-SI"/>
        </w:rPr>
        <w:t xml:space="preserve">IZJAVA </w:t>
      </w:r>
      <w:r w:rsidR="0041249B">
        <w:rPr>
          <w:rFonts w:asciiTheme="minorHAnsi" w:hAnsiTheme="minorHAnsi" w:cstheme="minorHAnsi"/>
          <w:b/>
          <w:bCs/>
          <w:szCs w:val="22"/>
          <w:lang w:val="sl-SI"/>
        </w:rPr>
        <w:t>PRIJAVITELJA/PARTNERJA</w:t>
      </w:r>
      <w:r w:rsidRPr="00820CC4">
        <w:rPr>
          <w:rFonts w:asciiTheme="minorHAnsi" w:hAnsiTheme="minorHAnsi" w:cstheme="minorHAnsi"/>
          <w:b/>
          <w:bCs/>
          <w:szCs w:val="22"/>
          <w:lang w:val="sl-SI"/>
        </w:rPr>
        <w:t xml:space="preserve"> </w:t>
      </w:r>
      <w:r w:rsidRPr="00820CC4">
        <w:rPr>
          <w:rFonts w:asciiTheme="minorHAnsi" w:hAnsiTheme="minorHAnsi" w:cstheme="minorHAnsi"/>
          <w:b/>
          <w:szCs w:val="22"/>
          <w:lang w:val="sl-SI"/>
        </w:rPr>
        <w:t>O DRUGIH ŽE ODOBRENIH SREDSTVIH ZA ISTI NAMEN</w:t>
      </w:r>
    </w:p>
    <w:p w14:paraId="515FD721" w14:textId="77777777" w:rsidR="005B1D58" w:rsidRPr="00820CC4" w:rsidRDefault="005B1D58" w:rsidP="00247372">
      <w:pPr>
        <w:pStyle w:val="Telobesedila26"/>
        <w:spacing w:after="0" w:line="260" w:lineRule="atLeast"/>
        <w:jc w:val="center"/>
        <w:rPr>
          <w:rFonts w:asciiTheme="minorHAnsi" w:hAnsiTheme="minorHAnsi" w:cstheme="minorHAnsi"/>
          <w:b/>
          <w:szCs w:val="22"/>
          <w:lang w:val="sl-SI"/>
        </w:rPr>
      </w:pPr>
    </w:p>
    <w:p w14:paraId="64CCED92" w14:textId="77777777" w:rsidR="005B1D58" w:rsidRPr="00CE7B1B" w:rsidRDefault="005B1D58" w:rsidP="00247372">
      <w:pPr>
        <w:pStyle w:val="Telobesedila26"/>
        <w:spacing w:after="0" w:line="260" w:lineRule="atLeast"/>
        <w:jc w:val="center"/>
        <w:rPr>
          <w:rFonts w:asciiTheme="minorHAnsi" w:hAnsiTheme="minorHAnsi" w:cstheme="minorHAnsi"/>
          <w:b/>
          <w:bCs/>
          <w:szCs w:val="22"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B1D58" w:rsidRPr="00CE7B1B" w14:paraId="620D877C" w14:textId="77777777" w:rsidTr="005B1D58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C2D90D" w14:textId="23A142E5" w:rsidR="005B1D58" w:rsidRPr="00CE7B1B" w:rsidRDefault="0041249B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avitelj/partner</w:t>
            </w:r>
            <w:r w:rsid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1D58" w:rsidRPr="00A162CA">
              <w:rPr>
                <w:rFonts w:asciiTheme="minorHAnsi" w:hAnsiTheme="minorHAnsi" w:cstheme="minorHAnsi"/>
                <w:sz w:val="16"/>
                <w:szCs w:val="16"/>
              </w:rPr>
              <w:t xml:space="preserve">(ime in naslov </w:t>
            </w:r>
            <w:r w:rsidR="001A7C21" w:rsidRPr="00A162CA">
              <w:rPr>
                <w:rFonts w:asciiTheme="minorHAnsi" w:hAnsiTheme="minorHAnsi" w:cstheme="minorHAnsi"/>
                <w:sz w:val="16"/>
                <w:szCs w:val="16"/>
              </w:rPr>
              <w:t>prijavitelja/partnerja</w:t>
            </w:r>
            <w:r w:rsidR="005B1D58" w:rsidRPr="00A162CA">
              <w:rPr>
                <w:rFonts w:asciiTheme="minorHAnsi" w:hAnsiTheme="minorHAnsi" w:cstheme="minorHAnsi"/>
                <w:sz w:val="16"/>
                <w:szCs w:val="16"/>
              </w:rPr>
              <w:t xml:space="preserve"> ali naziv podjetja):</w:t>
            </w:r>
            <w:r w:rsidR="005B1D58" w:rsidRPr="00A162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B1D58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5B1D58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B1D58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B1D58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D58"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B1D58"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B1D58"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B1D58"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B1D58"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B1D58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1D58" w:rsidRPr="00CE7B1B" w14:paraId="549CDCD9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138FFE" w14:textId="77777777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87C4FC" w14:textId="77777777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ična številka: 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1D58" w:rsidRPr="00CE7B1B" w14:paraId="3207998F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160DA" w14:textId="77777777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7D53E1" w14:textId="77777777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čna številka: 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1D58" w:rsidRPr="00CE7B1B" w14:paraId="1519C28C" w14:textId="77777777" w:rsidTr="005B1D58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9ACCFA" w14:textId="77777777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B67E58" w14:textId="3E3E4E6B" w:rsidR="005B1D58" w:rsidRPr="00CE7B1B" w:rsidRDefault="005B1D58" w:rsidP="00247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topnik </w:t>
            </w:r>
            <w:r w:rsidR="0041249B"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avitelja/partnerja</w:t>
            </w:r>
            <w:r w:rsidRPr="00CE7B1B">
              <w:rPr>
                <w:rStyle w:val="Sprotnaopomba-sklic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E7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84940C4" w14:textId="77777777" w:rsidR="005B1D58" w:rsidRPr="00820CC4" w:rsidRDefault="005B1D58" w:rsidP="00247372">
      <w:pPr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4652C1" w14:textId="77777777" w:rsidR="005B1D58" w:rsidRPr="00820CC4" w:rsidRDefault="005B1D58" w:rsidP="0024737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5B1D58" w:rsidRPr="00820CC4" w14:paraId="19DB1934" w14:textId="77777777" w:rsidTr="005B1D58">
        <w:trPr>
          <w:trHeight w:val="67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8EC1" w14:textId="77777777" w:rsidR="005B1D58" w:rsidRPr="00820CC4" w:rsidRDefault="005B1D58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E5761" w14:textId="52337B3B" w:rsidR="005B1D58" w:rsidRPr="00820CC4" w:rsidRDefault="005B1D58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Izjavljam, da do dneva vložitve vloge na javni poziv LAS </w:t>
            </w:r>
            <w:r w:rsidRPr="00CE7B1B">
              <w:rPr>
                <w:rFonts w:asciiTheme="minorHAnsi" w:hAnsiTheme="minorHAnsi" w:cstheme="minorHAnsi"/>
                <w:i/>
                <w:sz w:val="20"/>
                <w:szCs w:val="20"/>
              </w:rPr>
              <w:t>(ustrezno označite)</w:t>
            </w:r>
            <w:r w:rsidRPr="00820CC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5B1D58" w:rsidRPr="00820CC4" w14:paraId="609FA548" w14:textId="77777777" w:rsidTr="005B1D58">
        <w:trPr>
          <w:trHeight w:val="12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562A833" w14:textId="77777777" w:rsidR="005B1D58" w:rsidRPr="00820CC4" w:rsidRDefault="005B1D58" w:rsidP="00247372">
                <w:pPr>
                  <w:tabs>
                    <w:tab w:val="left" w:pos="1195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20C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6ADE" w14:textId="708B8097" w:rsidR="005B1D58" w:rsidRPr="00820CC4" w:rsidRDefault="005B1D58" w:rsidP="0024737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za isti namen, 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ki ga uveljavljam v vlogi na javni poziv LAS, </w:t>
            </w: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 še </w:t>
            </w:r>
            <w:r w:rsidRPr="00820C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SO bila odobrena javna sredstva </w:t>
            </w:r>
            <w:r w:rsidR="00CE7B1B">
              <w:rPr>
                <w:rFonts w:asciiTheme="minorHAnsi" w:hAnsiTheme="minorHAnsi" w:cstheme="minorHAnsi"/>
                <w:sz w:val="22"/>
                <w:szCs w:val="22"/>
              </w:rPr>
              <w:t>oz.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NISEM v postopku pridobivanja sredstev iz državnega proračuna Republike Slovenije, sredstev Evropske unije, sredstev občinskih proračunov </w:t>
            </w:r>
            <w:r w:rsidR="00CE7B1B">
              <w:rPr>
                <w:rFonts w:asciiTheme="minorHAnsi" w:hAnsiTheme="minorHAnsi" w:cstheme="minorHAnsi"/>
                <w:sz w:val="22"/>
                <w:szCs w:val="22"/>
              </w:rPr>
              <w:t>oz.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drugih javnih virov. </w:t>
            </w:r>
          </w:p>
        </w:tc>
      </w:tr>
      <w:tr w:rsidR="005B1D58" w:rsidRPr="00820CC4" w14:paraId="64C81304" w14:textId="77777777" w:rsidTr="005B1D58">
        <w:trPr>
          <w:trHeight w:val="12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794A4CE" w14:textId="77777777" w:rsidR="005B1D58" w:rsidRPr="00820CC4" w:rsidRDefault="005B1D58" w:rsidP="0024737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20C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5105" w14:textId="1AA93CE3" w:rsidR="005B1D58" w:rsidRPr="00820CC4" w:rsidRDefault="005B1D58" w:rsidP="0024737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) za isti namen, ki ga uveljavljam v vlogi 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na javni poziv LAS,</w:t>
            </w: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 še </w:t>
            </w:r>
            <w:r w:rsidRPr="00820C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SO bila odobrena javna sredstva,</w:t>
            </w:r>
            <w:r w:rsidRPr="00820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ndar SEM v postopku pridobivanja sredstev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iz državnega proračuna Republike Slovenije, sredstev Evropske unije, sredstev občinskih proračunov </w:t>
            </w:r>
            <w:r w:rsidR="00CE7B1B">
              <w:rPr>
                <w:rFonts w:asciiTheme="minorHAnsi" w:hAnsiTheme="minorHAnsi" w:cstheme="minorHAnsi"/>
                <w:sz w:val="22"/>
                <w:szCs w:val="22"/>
              </w:rPr>
              <w:t>oz.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drugih javnih virov</w:t>
            </w: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B1D58" w:rsidRPr="00820CC4" w14:paraId="0FF04E57" w14:textId="77777777" w:rsidTr="005B1D58">
        <w:trPr>
          <w:trHeight w:val="125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A8E775D" w14:textId="77777777" w:rsidR="005B1D58" w:rsidRPr="00820CC4" w:rsidRDefault="005B1D58" w:rsidP="0024737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20CC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0EBD" w14:textId="70C2AD1A" w:rsidR="005B1D58" w:rsidRPr="00820CC4" w:rsidRDefault="005B1D58" w:rsidP="00247372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c) za isti namen, ki ga uveljavljam v vlogi na javni poziv LAS, SO mi že bila odobrena </w:t>
            </w:r>
            <w:r w:rsidRPr="00820C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a sredstva</w:t>
            </w: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10FA25D1" w14:textId="77777777" w:rsidR="005B1D58" w:rsidRPr="00820CC4" w:rsidRDefault="005B1D58" w:rsidP="00247372">
      <w:pPr>
        <w:pStyle w:val="Telobesedila26"/>
        <w:spacing w:after="0" w:line="260" w:lineRule="atLeast"/>
        <w:rPr>
          <w:rFonts w:asciiTheme="minorHAnsi" w:hAnsiTheme="minorHAnsi" w:cstheme="minorHAnsi"/>
          <w:szCs w:val="22"/>
          <w:lang w:val="sl-SI"/>
        </w:rPr>
      </w:pPr>
    </w:p>
    <w:p w14:paraId="67897DF8" w14:textId="5C8EBA33" w:rsidR="005B1D58" w:rsidRPr="00820CC4" w:rsidRDefault="005B1D58" w:rsidP="00247372">
      <w:pPr>
        <w:pStyle w:val="Telobesedila26"/>
        <w:spacing w:after="0" w:line="260" w:lineRule="atLeast"/>
        <w:rPr>
          <w:rFonts w:asciiTheme="minorHAnsi" w:eastAsiaTheme="minorHAnsi" w:hAnsiTheme="minorHAnsi" w:cstheme="minorHAnsi"/>
          <w:i/>
          <w:iCs/>
          <w:szCs w:val="22"/>
          <w:lang w:val="sl-SI" w:eastAsia="en-US"/>
        </w:rPr>
      </w:pPr>
      <w:r w:rsidRPr="00820CC4">
        <w:rPr>
          <w:rFonts w:asciiTheme="minorHAnsi" w:hAnsiTheme="minorHAnsi" w:cstheme="minorHAnsi"/>
          <w:szCs w:val="22"/>
          <w:lang w:val="sl-SI"/>
        </w:rPr>
        <w:t xml:space="preserve">Izpolnijo </w:t>
      </w:r>
      <w:r w:rsidR="0041249B">
        <w:rPr>
          <w:rFonts w:asciiTheme="minorHAnsi" w:hAnsiTheme="minorHAnsi" w:cstheme="minorHAnsi"/>
          <w:szCs w:val="22"/>
          <w:lang w:val="sl-SI"/>
        </w:rPr>
        <w:t>prijavitelj/partnerji</w:t>
      </w:r>
      <w:r w:rsidRPr="00820CC4">
        <w:rPr>
          <w:rFonts w:asciiTheme="minorHAnsi" w:hAnsiTheme="minorHAnsi" w:cstheme="minorHAnsi"/>
          <w:szCs w:val="22"/>
          <w:lang w:val="sl-SI"/>
        </w:rPr>
        <w:t xml:space="preserve">, ki so za isti namen, kot ga uveljavljajo v vlogi na javni poziv LAS, vložili vlogo tudi na drug javni razpis </w:t>
      </w:r>
      <w:r w:rsidR="00CE7B1B">
        <w:rPr>
          <w:rFonts w:asciiTheme="minorHAnsi" w:hAnsiTheme="minorHAnsi" w:cstheme="minorHAnsi"/>
          <w:szCs w:val="22"/>
          <w:lang w:val="sl-SI"/>
        </w:rPr>
        <w:t>oz.</w:t>
      </w:r>
      <w:r w:rsidRPr="00820CC4">
        <w:rPr>
          <w:rFonts w:asciiTheme="minorHAnsi" w:hAnsiTheme="minorHAnsi" w:cstheme="minorHAnsi"/>
          <w:szCs w:val="22"/>
          <w:lang w:val="sl-SI"/>
        </w:rPr>
        <w:t xml:space="preserve"> so v postopku pridobivanja sredstev iz državnega proračuna Republike Slovenije, sredstev Evropske unije, sredstev občinskih proračunov </w:t>
      </w:r>
      <w:r w:rsidR="00CE7B1B">
        <w:rPr>
          <w:rFonts w:asciiTheme="minorHAnsi" w:hAnsiTheme="minorHAnsi" w:cstheme="minorHAnsi"/>
          <w:szCs w:val="22"/>
          <w:lang w:val="sl-SI"/>
        </w:rPr>
        <w:t>oz.</w:t>
      </w:r>
      <w:r w:rsidRPr="00820CC4">
        <w:rPr>
          <w:rFonts w:asciiTheme="minorHAnsi" w:hAnsiTheme="minorHAnsi" w:cstheme="minorHAnsi"/>
          <w:szCs w:val="22"/>
          <w:lang w:val="sl-SI"/>
        </w:rPr>
        <w:t xml:space="preserve"> drugih javnih virov </w:t>
      </w:r>
      <w:r w:rsidRPr="00820CC4">
        <w:rPr>
          <w:rFonts w:asciiTheme="minorHAnsi" w:eastAsiaTheme="minorHAnsi" w:hAnsiTheme="minorHAnsi" w:cstheme="minorHAnsi"/>
          <w:i/>
          <w:iCs/>
          <w:szCs w:val="22"/>
          <w:lang w:val="sl-SI" w:eastAsia="en-US"/>
        </w:rPr>
        <w:t>(obvezno izpolnite, če ste obkrožili b). Po potrebi dodajte vrstice.</w:t>
      </w:r>
    </w:p>
    <w:p w14:paraId="20B27208" w14:textId="77777777" w:rsidR="005B1D58" w:rsidRPr="00820CC4" w:rsidRDefault="005B1D58" w:rsidP="00247372">
      <w:pPr>
        <w:pStyle w:val="Telobesedila26"/>
        <w:spacing w:after="0" w:line="260" w:lineRule="atLeast"/>
        <w:rPr>
          <w:rFonts w:asciiTheme="minorHAnsi" w:eastAsiaTheme="minorHAnsi" w:hAnsiTheme="minorHAnsi" w:cstheme="minorHAnsi"/>
          <w:i/>
          <w:iCs/>
          <w:szCs w:val="22"/>
          <w:lang w:val="sl-SI" w:eastAsia="en-US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633"/>
        <w:gridCol w:w="1870"/>
      </w:tblGrid>
      <w:tr w:rsidR="005B1D58" w:rsidRPr="00820CC4" w14:paraId="0D6F61AB" w14:textId="77777777" w:rsidTr="005B1D58">
        <w:trPr>
          <w:trHeight w:val="4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55B3" w14:textId="510C9081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Dajalec pomoči </w:t>
            </w:r>
            <w:r w:rsidR="00CE7B1B">
              <w:rPr>
                <w:rFonts w:asciiTheme="minorHAnsi" w:hAnsiTheme="minorHAnsi" w:cstheme="minorHAnsi"/>
                <w:sz w:val="22"/>
                <w:szCs w:val="22"/>
              </w:rPr>
              <w:t>oz.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A817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Pravna podlaga za odobritev sredstev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6222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Nam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7BDB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Datum vložitve vloge</w:t>
            </w:r>
          </w:p>
        </w:tc>
      </w:tr>
      <w:tr w:rsidR="005B1D58" w:rsidRPr="00820CC4" w14:paraId="59E8E75C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A030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F45A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134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C0C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1D58" w:rsidRPr="00820CC4" w14:paraId="09C3C1A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8B4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772F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2ADA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D2CC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1D58" w:rsidRPr="00820CC4" w14:paraId="1DA4A060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68C6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569D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80FA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DCA5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A95512" w14:textId="77777777" w:rsidR="005B1D58" w:rsidRPr="00820CC4" w:rsidRDefault="005B1D58" w:rsidP="00247372">
      <w:pPr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0CC4">
        <w:rPr>
          <w:rFonts w:asciiTheme="minorHAnsi" w:hAnsiTheme="minorHAnsi" w:cstheme="minorHAnsi"/>
          <w:sz w:val="22"/>
          <w:szCs w:val="22"/>
        </w:rPr>
        <w:br w:type="page"/>
      </w:r>
    </w:p>
    <w:p w14:paraId="2E317758" w14:textId="762A4578" w:rsidR="005B1D58" w:rsidRPr="00820CC4" w:rsidRDefault="005B1D58" w:rsidP="00CE7B1B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lastRenderedPageBreak/>
        <w:t xml:space="preserve">V primeru naknadne odobritve sredstev iz državnega proračuna Republike Slovenije, sredstev Evropske unije, sredstev občinskih proračunov </w:t>
      </w:r>
      <w:r w:rsidR="00CE7B1B">
        <w:rPr>
          <w:rFonts w:asciiTheme="minorHAnsi" w:hAnsiTheme="minorHAnsi" w:cstheme="minorHAnsi"/>
          <w:sz w:val="22"/>
          <w:szCs w:val="22"/>
        </w:rPr>
        <w:t>oz.</w:t>
      </w:r>
      <w:r w:rsidRPr="00820CC4">
        <w:rPr>
          <w:rFonts w:asciiTheme="minorHAnsi" w:hAnsiTheme="minorHAnsi" w:cstheme="minorHAnsi"/>
          <w:sz w:val="22"/>
          <w:szCs w:val="22"/>
        </w:rPr>
        <w:t xml:space="preserve"> drugih javnih virov (sem v postopku reševanja ali se bom na javni razpis prijavili tekom koledarskega leta), se obvezujem, da bom o tem </w:t>
      </w:r>
      <w:r w:rsidRPr="00820CC4">
        <w:rPr>
          <w:rFonts w:asciiTheme="minorHAnsi" w:hAnsiTheme="minorHAnsi" w:cstheme="minorHAnsi"/>
          <w:b/>
          <w:bCs/>
          <w:sz w:val="22"/>
          <w:szCs w:val="22"/>
        </w:rPr>
        <w:t xml:space="preserve">v roku </w:t>
      </w:r>
      <w:r w:rsidR="00CE7B1B">
        <w:rPr>
          <w:rFonts w:asciiTheme="minorHAnsi" w:hAnsiTheme="minorHAnsi" w:cstheme="minorHAnsi"/>
          <w:b/>
          <w:bCs/>
          <w:sz w:val="22"/>
          <w:szCs w:val="22"/>
        </w:rPr>
        <w:t>petih (</w:t>
      </w:r>
      <w:r w:rsidRPr="00820CC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E7B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20CC4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820CC4">
        <w:rPr>
          <w:rFonts w:asciiTheme="minorHAnsi" w:hAnsiTheme="minorHAnsi" w:cstheme="minorHAnsi"/>
          <w:sz w:val="22"/>
          <w:szCs w:val="22"/>
        </w:rPr>
        <w:t xml:space="preserve"> po odobritvi sredstev </w:t>
      </w:r>
      <w:r w:rsidR="00CE7B1B">
        <w:rPr>
          <w:rFonts w:asciiTheme="minorHAnsi" w:hAnsiTheme="minorHAnsi" w:cstheme="minorHAnsi"/>
          <w:sz w:val="22"/>
          <w:szCs w:val="22"/>
        </w:rPr>
        <w:t>oz.</w:t>
      </w:r>
      <w:r w:rsidRPr="00820CC4">
        <w:rPr>
          <w:rFonts w:asciiTheme="minorHAnsi" w:hAnsiTheme="minorHAnsi" w:cstheme="minorHAnsi"/>
          <w:sz w:val="22"/>
          <w:szCs w:val="22"/>
        </w:rPr>
        <w:t xml:space="preserve"> od dneva prijave </w:t>
      </w:r>
      <w:r w:rsidRPr="00820CC4">
        <w:rPr>
          <w:rFonts w:asciiTheme="minorHAnsi" w:hAnsiTheme="minorHAnsi" w:cstheme="minorHAnsi"/>
          <w:b/>
          <w:bCs/>
          <w:sz w:val="22"/>
          <w:szCs w:val="22"/>
        </w:rPr>
        <w:t xml:space="preserve">seznanil </w:t>
      </w:r>
      <w:r w:rsidR="00BE3183">
        <w:rPr>
          <w:rFonts w:asciiTheme="minorHAnsi" w:hAnsiTheme="minorHAnsi" w:cstheme="minorHAnsi"/>
          <w:b/>
          <w:bCs/>
          <w:sz w:val="22"/>
          <w:szCs w:val="22"/>
        </w:rPr>
        <w:t>pristojni organ</w:t>
      </w:r>
      <w:r w:rsidRPr="00820CC4">
        <w:rPr>
          <w:rFonts w:asciiTheme="minorHAnsi" w:hAnsiTheme="minorHAnsi" w:cstheme="minorHAnsi"/>
          <w:sz w:val="22"/>
          <w:szCs w:val="22"/>
        </w:rPr>
        <w:t xml:space="preserve"> (navedba dajalca pomoči </w:t>
      </w:r>
      <w:r w:rsidR="00CE7B1B">
        <w:rPr>
          <w:rFonts w:asciiTheme="minorHAnsi" w:hAnsiTheme="minorHAnsi" w:cstheme="minorHAnsi"/>
          <w:sz w:val="22"/>
          <w:szCs w:val="22"/>
        </w:rPr>
        <w:t>oz.</w:t>
      </w:r>
      <w:r w:rsidRPr="00820CC4">
        <w:rPr>
          <w:rFonts w:asciiTheme="minorHAnsi" w:hAnsiTheme="minorHAnsi" w:cstheme="minorHAnsi"/>
          <w:sz w:val="22"/>
          <w:szCs w:val="22"/>
        </w:rPr>
        <w:t xml:space="preserve"> javnih sredstev, datum odobritve sredstev, namen </w:t>
      </w:r>
      <w:r w:rsidR="00A162CA">
        <w:rPr>
          <w:rFonts w:asciiTheme="minorHAnsi" w:hAnsiTheme="minorHAnsi" w:cstheme="minorHAnsi"/>
          <w:sz w:val="22"/>
          <w:szCs w:val="22"/>
        </w:rPr>
        <w:t>in</w:t>
      </w:r>
      <w:r w:rsidRPr="00820CC4">
        <w:rPr>
          <w:rFonts w:asciiTheme="minorHAnsi" w:hAnsiTheme="minorHAnsi" w:cstheme="minorHAnsi"/>
          <w:sz w:val="22"/>
          <w:szCs w:val="22"/>
        </w:rPr>
        <w:t xml:space="preserve"> pravna podlaga za odobritev javnih sredstev).</w:t>
      </w:r>
    </w:p>
    <w:p w14:paraId="3ABC42B6" w14:textId="77777777" w:rsidR="005B1D58" w:rsidRPr="00820CC4" w:rsidRDefault="005B1D58" w:rsidP="00247372">
      <w:pPr>
        <w:autoSpaceDE w:val="0"/>
        <w:autoSpaceDN w:val="0"/>
        <w:ind w:hanging="709"/>
        <w:rPr>
          <w:rFonts w:asciiTheme="minorHAnsi" w:hAnsiTheme="minorHAnsi" w:cstheme="minorHAnsi"/>
          <w:sz w:val="22"/>
          <w:szCs w:val="22"/>
        </w:rPr>
      </w:pPr>
    </w:p>
    <w:p w14:paraId="63580E7E" w14:textId="51320D7D" w:rsidR="005B1D58" w:rsidRPr="00820CC4" w:rsidRDefault="005B1D58" w:rsidP="00CE7B1B">
      <w:pPr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 xml:space="preserve">Izpolnijo </w:t>
      </w:r>
      <w:r w:rsidR="0041249B">
        <w:rPr>
          <w:rFonts w:asciiTheme="minorHAnsi" w:hAnsiTheme="minorHAnsi" w:cstheme="minorHAnsi"/>
          <w:sz w:val="22"/>
          <w:szCs w:val="22"/>
        </w:rPr>
        <w:t>prijavitelj/partnerji</w:t>
      </w:r>
      <w:r w:rsidRPr="00820CC4">
        <w:rPr>
          <w:rFonts w:asciiTheme="minorHAnsi" w:hAnsiTheme="minorHAnsi" w:cstheme="minorHAnsi"/>
          <w:sz w:val="22"/>
          <w:szCs w:val="22"/>
        </w:rPr>
        <w:t>, ki so jim že bila odobrena javna sredstva za isti namen, kot ga</w:t>
      </w:r>
      <w:r w:rsidR="00CE7B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CC4">
        <w:rPr>
          <w:rFonts w:asciiTheme="minorHAnsi" w:hAnsiTheme="minorHAnsi" w:cstheme="minorHAnsi"/>
          <w:sz w:val="22"/>
          <w:szCs w:val="22"/>
        </w:rPr>
        <w:t>veljavljajo</w:t>
      </w:r>
      <w:proofErr w:type="spellEnd"/>
      <w:r w:rsidRPr="00820CC4">
        <w:rPr>
          <w:rFonts w:asciiTheme="minorHAnsi" w:hAnsiTheme="minorHAnsi" w:cstheme="minorHAnsi"/>
          <w:sz w:val="22"/>
          <w:szCs w:val="22"/>
        </w:rPr>
        <w:t xml:space="preserve"> v vlogi na javni poziv LAS </w:t>
      </w:r>
      <w:r w:rsidRPr="00820CC4">
        <w:rPr>
          <w:rFonts w:asciiTheme="minorHAnsi" w:hAnsiTheme="minorHAnsi" w:cstheme="minorHAnsi"/>
          <w:i/>
          <w:iCs/>
          <w:sz w:val="22"/>
          <w:szCs w:val="22"/>
        </w:rPr>
        <w:t>(obvezno izpolnite, če ste obkrožili c)</w:t>
      </w:r>
      <w:r w:rsidRPr="00820CC4">
        <w:rPr>
          <w:rFonts w:asciiTheme="minorHAnsi" w:hAnsiTheme="minorHAnsi" w:cstheme="minorHAnsi"/>
          <w:sz w:val="22"/>
          <w:szCs w:val="22"/>
        </w:rPr>
        <w:t xml:space="preserve">. </w:t>
      </w:r>
      <w:r w:rsidRPr="00820CC4">
        <w:rPr>
          <w:rFonts w:asciiTheme="minorHAnsi" w:hAnsiTheme="minorHAnsi" w:cstheme="minorHAnsi"/>
          <w:i/>
          <w:sz w:val="22"/>
          <w:szCs w:val="22"/>
        </w:rPr>
        <w:t>Po potrebi dodajte vrstice.</w:t>
      </w:r>
    </w:p>
    <w:p w14:paraId="4430D176" w14:textId="77777777" w:rsidR="005B1D58" w:rsidRPr="00820CC4" w:rsidRDefault="005B1D58" w:rsidP="00247372">
      <w:pPr>
        <w:pStyle w:val="Telobesedila26"/>
        <w:spacing w:after="0" w:line="260" w:lineRule="atLeast"/>
        <w:rPr>
          <w:rFonts w:asciiTheme="minorHAnsi" w:hAnsiTheme="minorHAnsi" w:cstheme="minorHAnsi"/>
          <w:szCs w:val="22"/>
          <w:lang w:val="sl-SI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352"/>
        <w:gridCol w:w="2151"/>
      </w:tblGrid>
      <w:tr w:rsidR="005B1D58" w:rsidRPr="00820CC4" w14:paraId="1D66C98B" w14:textId="77777777" w:rsidTr="005B1D58">
        <w:trPr>
          <w:trHeight w:val="62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85F8" w14:textId="2274FDCC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Dajalec pomoči </w:t>
            </w:r>
            <w:r w:rsidR="00CE7B1B">
              <w:rPr>
                <w:rFonts w:asciiTheme="minorHAnsi" w:hAnsiTheme="minorHAnsi" w:cstheme="minorHAnsi"/>
                <w:sz w:val="22"/>
                <w:szCs w:val="22"/>
              </w:rPr>
              <w:t>oz.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365E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Pravna podlaga za odobritev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5B42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Name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EC2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Cs/>
                <w:sz w:val="22"/>
                <w:szCs w:val="22"/>
              </w:rPr>
              <w:t>Datum odobritve sredstev</w:t>
            </w:r>
          </w:p>
        </w:tc>
      </w:tr>
      <w:tr w:rsidR="005B1D58" w:rsidRPr="00820CC4" w14:paraId="0D729939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9046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7870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4491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4D62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1D58" w:rsidRPr="00820CC4" w14:paraId="3D1EF364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D369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235B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4D7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0F98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1D58" w:rsidRPr="00820CC4" w14:paraId="68E497C2" w14:textId="77777777" w:rsidTr="005B1D58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0D81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0753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BF7C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EB10" w14:textId="77777777" w:rsidR="005B1D58" w:rsidRPr="00820CC4" w:rsidRDefault="005B1D58" w:rsidP="002473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49ECA3D" w14:textId="77777777" w:rsidR="005B1D58" w:rsidRPr="00820CC4" w:rsidRDefault="005B1D58" w:rsidP="00247372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C15B0D" w14:textId="77777777" w:rsidR="005B1D58" w:rsidRPr="00820CC4" w:rsidRDefault="005B1D58" w:rsidP="00CE7B1B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>Pod kazensko in materialno odgovornostjo izjavljam, da so zgoraj navedeni podatki točni in resnični.</w:t>
      </w:r>
    </w:p>
    <w:p w14:paraId="66CEFA35" w14:textId="77777777" w:rsidR="005B1D58" w:rsidRPr="00820CC4" w:rsidRDefault="005B1D58" w:rsidP="00247372">
      <w:pPr>
        <w:pStyle w:val="Telobesedila26"/>
        <w:spacing w:after="0"/>
        <w:rPr>
          <w:rFonts w:asciiTheme="minorHAnsi" w:hAnsiTheme="minorHAnsi" w:cstheme="minorHAnsi"/>
          <w:szCs w:val="22"/>
          <w:lang w:val="sl-SI"/>
        </w:rPr>
      </w:pPr>
    </w:p>
    <w:p w14:paraId="2D61A017" w14:textId="77777777" w:rsidR="005B1D58" w:rsidRPr="00820CC4" w:rsidRDefault="005B1D58" w:rsidP="00247372">
      <w:pPr>
        <w:pStyle w:val="Telobesedila26"/>
        <w:spacing w:after="0"/>
        <w:rPr>
          <w:rFonts w:asciiTheme="minorHAnsi" w:hAnsiTheme="minorHAnsi" w:cstheme="minorHAnsi"/>
          <w:szCs w:val="22"/>
          <w:lang w:val="sl-SI"/>
        </w:rPr>
      </w:pPr>
    </w:p>
    <w:p w14:paraId="15476E38" w14:textId="77777777" w:rsidR="005B1D58" w:rsidRPr="00820CC4" w:rsidRDefault="005B1D58" w:rsidP="00247372">
      <w:pPr>
        <w:pStyle w:val="Telobesedila26"/>
        <w:spacing w:after="0"/>
        <w:rPr>
          <w:rFonts w:asciiTheme="minorHAnsi" w:hAnsiTheme="minorHAnsi" w:cstheme="minorHAnsi"/>
          <w:szCs w:val="22"/>
          <w:lang w:val="sl-SI"/>
        </w:rPr>
      </w:pPr>
    </w:p>
    <w:p w14:paraId="705C2857" w14:textId="77777777" w:rsidR="005B1D58" w:rsidRPr="00820CC4" w:rsidRDefault="005B1D58" w:rsidP="00247372">
      <w:pPr>
        <w:pStyle w:val="Telobesedila26"/>
        <w:spacing w:after="0"/>
        <w:rPr>
          <w:rFonts w:asciiTheme="minorHAnsi" w:hAnsiTheme="minorHAnsi" w:cstheme="minorHAnsi"/>
          <w:szCs w:val="22"/>
          <w:lang w:val="sl-SI"/>
        </w:rPr>
      </w:pPr>
    </w:p>
    <w:p w14:paraId="65539BB5" w14:textId="77777777" w:rsidR="005B1D58" w:rsidRPr="00820CC4" w:rsidRDefault="005B1D58" w:rsidP="00247372">
      <w:pPr>
        <w:ind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53896AFC" w14:textId="77777777" w:rsidR="005B1D58" w:rsidRPr="00820CC4" w:rsidRDefault="005B1D58" w:rsidP="00247372">
      <w:pPr>
        <w:ind w:hanging="17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5B1D58" w:rsidRPr="00820CC4" w14:paraId="0E2E11C1" w14:textId="77777777" w:rsidTr="002D50B1">
        <w:tc>
          <w:tcPr>
            <w:tcW w:w="3588" w:type="dxa"/>
          </w:tcPr>
          <w:p w14:paraId="59DA2587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DEA009" w14:textId="77777777" w:rsidR="005B1D58" w:rsidRPr="00820CC4" w:rsidRDefault="005B1D58" w:rsidP="00247372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V __________, dne_________</w:t>
            </w:r>
          </w:p>
        </w:tc>
        <w:tc>
          <w:tcPr>
            <w:tcW w:w="2760" w:type="dxa"/>
          </w:tcPr>
          <w:p w14:paraId="17AE33A4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FFE12A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6DBFC8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6325FC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4AB51594" w14:textId="77777777" w:rsidR="005B1D58" w:rsidRPr="00820CC4" w:rsidRDefault="005B1D58" w:rsidP="00247372">
            <w:pPr>
              <w:spacing w:after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            Ime in priimek: </w:t>
            </w:r>
          </w:p>
          <w:p w14:paraId="2009B139" w14:textId="77777777" w:rsidR="005B1D58" w:rsidRPr="00820CC4" w:rsidRDefault="005B1D58" w:rsidP="00247372">
            <w:pPr>
              <w:spacing w:after="1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</w:p>
          <w:p w14:paraId="2EE0A51C" w14:textId="77777777" w:rsidR="005B1D58" w:rsidRPr="00820CC4" w:rsidRDefault="005B1D58" w:rsidP="00247372">
            <w:pPr>
              <w:spacing w:after="1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(Podpis upravičenca)</w:t>
            </w:r>
          </w:p>
          <w:p w14:paraId="391FA5F2" w14:textId="77777777" w:rsidR="005B1D58" w:rsidRPr="00820CC4" w:rsidRDefault="005B1D58" w:rsidP="00247372">
            <w:pPr>
              <w:spacing w:after="1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D81295" w14:textId="77777777" w:rsidR="00677C2F" w:rsidRPr="00820CC4" w:rsidRDefault="00677C2F" w:rsidP="002473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54ABB3" w14:textId="012BA752" w:rsidR="00677C2F" w:rsidRPr="00820CC4" w:rsidRDefault="00677C2F" w:rsidP="002473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77C2F" w:rsidRP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B82" w14:textId="77777777" w:rsidR="00DF293C" w:rsidRDefault="00DF293C">
      <w:r>
        <w:separator/>
      </w:r>
    </w:p>
  </w:endnote>
  <w:endnote w:type="continuationSeparator" w:id="0">
    <w:p w14:paraId="1B0716C8" w14:textId="77777777" w:rsidR="00DF293C" w:rsidRDefault="00DF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3170" w14:textId="77777777" w:rsidR="00DF293C" w:rsidRDefault="00DF293C">
      <w:bookmarkStart w:id="0" w:name="_Hlk176268196"/>
      <w:bookmarkEnd w:id="0"/>
      <w:r>
        <w:separator/>
      </w:r>
    </w:p>
  </w:footnote>
  <w:footnote w:type="continuationSeparator" w:id="0">
    <w:p w14:paraId="5D5FA1FC" w14:textId="77777777" w:rsidR="00DF293C" w:rsidRDefault="00DF293C">
      <w:r>
        <w:continuationSeparator/>
      </w:r>
    </w:p>
  </w:footnote>
  <w:footnote w:id="1">
    <w:p w14:paraId="6637DC43" w14:textId="5A859796" w:rsidR="002D50B1" w:rsidRPr="00CE7B1B" w:rsidRDefault="002D50B1" w:rsidP="005B1D58">
      <w:pPr>
        <w:pStyle w:val="Sprotnaopomba-besedilo"/>
        <w:rPr>
          <w:i/>
          <w:iCs/>
        </w:rPr>
      </w:pPr>
      <w:r w:rsidRPr="00CE7B1B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CE7B1B">
        <w:rPr>
          <w:rFonts w:ascii="Arial" w:hAnsi="Arial" w:cs="Arial"/>
          <w:i/>
          <w:iCs/>
          <w:sz w:val="18"/>
          <w:szCs w:val="18"/>
        </w:rPr>
        <w:t xml:space="preserve"> </w:t>
      </w:r>
      <w:r w:rsidRPr="00CE7B1B">
        <w:rPr>
          <w:rFonts w:ascii="Arial" w:hAnsi="Arial" w:cs="Arial"/>
          <w:i/>
          <w:iCs/>
          <w:sz w:val="14"/>
          <w:szCs w:val="14"/>
        </w:rPr>
        <w:t xml:space="preserve">Naziv </w:t>
      </w:r>
      <w:r w:rsidR="001A7C21" w:rsidRPr="00CE7B1B">
        <w:rPr>
          <w:rFonts w:ascii="Arial" w:hAnsi="Arial" w:cs="Arial"/>
          <w:i/>
          <w:iCs/>
          <w:sz w:val="14"/>
          <w:szCs w:val="14"/>
        </w:rPr>
        <w:t>prijavitelja/partnerja</w:t>
      </w:r>
      <w:r w:rsidRPr="00CE7B1B">
        <w:rPr>
          <w:rFonts w:ascii="Arial" w:hAnsi="Arial" w:cs="Arial"/>
          <w:i/>
          <w:iCs/>
          <w:sz w:val="14"/>
          <w:szCs w:val="14"/>
        </w:rPr>
        <w:t xml:space="preserve"> </w:t>
      </w:r>
      <w:r w:rsidR="00CE7B1B" w:rsidRPr="00CE7B1B">
        <w:rPr>
          <w:rFonts w:ascii="Arial" w:hAnsi="Arial" w:cs="Arial"/>
          <w:i/>
          <w:iCs/>
          <w:sz w:val="14"/>
          <w:szCs w:val="14"/>
        </w:rPr>
        <w:t>oz.</w:t>
      </w:r>
      <w:r w:rsidRPr="00CE7B1B">
        <w:rPr>
          <w:rFonts w:ascii="Arial" w:hAnsi="Arial" w:cs="Arial"/>
          <w:i/>
          <w:iCs/>
          <w:sz w:val="14"/>
          <w:szCs w:val="14"/>
        </w:rPr>
        <w:t xml:space="preserve"> odgovorne osebe </w:t>
      </w:r>
      <w:r w:rsidR="00CE7B1B">
        <w:rPr>
          <w:rFonts w:ascii="Arial" w:hAnsi="Arial" w:cs="Arial"/>
          <w:i/>
          <w:iCs/>
          <w:sz w:val="14"/>
          <w:szCs w:val="14"/>
        </w:rPr>
        <w:t>oz.</w:t>
      </w:r>
      <w:r w:rsidRPr="00CE7B1B">
        <w:rPr>
          <w:rFonts w:ascii="Arial" w:hAnsi="Arial" w:cs="Arial"/>
          <w:i/>
          <w:iCs/>
          <w:sz w:val="14"/>
          <w:szCs w:val="14"/>
        </w:rPr>
        <w:t xml:space="preserve">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5E23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293C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5B04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3217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3</cp:revision>
  <cp:lastPrinted>2025-02-13T08:40:00Z</cp:lastPrinted>
  <dcterms:created xsi:type="dcterms:W3CDTF">2026-05-26T11:40:00Z</dcterms:created>
  <dcterms:modified xsi:type="dcterms:W3CDTF">2026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